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AA20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2B4D59F1" w:rsidR="0021054C" w:rsidRPr="0021054C" w:rsidRDefault="00577824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CE72C9" w:rsidRPr="00CE72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04E44E21" w:rsidR="0021054C" w:rsidRPr="0021054C" w:rsidRDefault="00577824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28F2317" w14:textId="0FF1601E" w:rsidR="00457A8F" w:rsidRPr="0021054C" w:rsidRDefault="00577824" w:rsidP="00CE7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CE72C9" w:rsidRPr="00CE72C9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67E7FF24" w:rsidR="0021054C" w:rsidRPr="0021054C" w:rsidRDefault="00577824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04534B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77777777" w:rsidR="0021054C" w:rsidRPr="00FB0F6D" w:rsidRDefault="0021054C" w:rsidP="0021054C">
            <w:pPr>
              <w:jc w:val="center"/>
              <w:rPr>
                <w:rFonts w:ascii="Arial" w:hAnsi="Arial" w:cs="Arial"/>
                <w:strike/>
              </w:rPr>
            </w:pPr>
            <w:r w:rsidRPr="00FB0F6D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7E884B02" w:rsidR="0021054C" w:rsidRPr="0021054C" w:rsidRDefault="00CE72C9" w:rsidP="0021054C">
            <w:pPr>
              <w:rPr>
                <w:rFonts w:ascii="Arial" w:hAnsi="Arial" w:cs="Arial"/>
              </w:rPr>
            </w:pPr>
            <w:r w:rsidRPr="00CE72C9">
              <w:rPr>
                <w:rFonts w:ascii="Arial" w:hAnsi="Arial" w:cs="Arial"/>
              </w:rPr>
              <w:t>16.6.2021</w:t>
            </w:r>
          </w:p>
        </w:tc>
      </w:tr>
      <w:tr w:rsidR="0021054C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3AC690E" w14:textId="002F7081" w:rsidR="00767A28" w:rsidRPr="0021054C" w:rsidRDefault="00CE72C9" w:rsidP="0021054C">
            <w:pPr>
              <w:rPr>
                <w:rFonts w:ascii="Arial" w:hAnsi="Arial" w:cs="Arial"/>
              </w:rPr>
            </w:pPr>
            <w:r w:rsidRPr="00CE72C9">
              <w:rPr>
                <w:rFonts w:ascii="Arial" w:hAnsi="Arial" w:cs="Arial"/>
              </w:rPr>
              <w:t>ÚSO s maturitou (bez vyučení)</w:t>
            </w:r>
            <w:r w:rsidR="00457A8F" w:rsidRPr="00457A8F">
              <w:rPr>
                <w:rFonts w:ascii="Arial" w:hAnsi="Arial" w:cs="Arial"/>
              </w:rPr>
              <w:t xml:space="preserve"> </w:t>
            </w:r>
            <w:r w:rsidR="00457A8F">
              <w:rPr>
                <w:rFonts w:ascii="Arial" w:hAnsi="Arial" w:cs="Arial"/>
              </w:rPr>
              <w:t xml:space="preserve">- </w:t>
            </w:r>
            <w:r w:rsidRPr="00CE72C9">
              <w:rPr>
                <w:rFonts w:ascii="Arial" w:hAnsi="Arial" w:cs="Arial"/>
              </w:rPr>
              <w:t>Obchodní akademie a Jazyková škola s právem státní jazykové zkoušky, Přerov</w:t>
            </w:r>
          </w:p>
        </w:tc>
      </w:tr>
      <w:tr w:rsidR="0021054C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FB0F6D" w:rsidRDefault="00FB0F6D" w:rsidP="0021054C">
            <w:pPr>
              <w:rPr>
                <w:rFonts w:ascii="Arial" w:hAnsi="Arial" w:cs="Arial"/>
              </w:rPr>
            </w:pPr>
          </w:p>
          <w:p w14:paraId="1DDB424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B760888" w14:textId="77777777" w:rsidR="0021054C" w:rsidRDefault="0021054C" w:rsidP="0021054C">
            <w:pPr>
              <w:rPr>
                <w:rFonts w:ascii="Arial" w:hAnsi="Arial" w:cs="Arial"/>
              </w:rPr>
            </w:pPr>
          </w:p>
          <w:p w14:paraId="6A32074B" w14:textId="6C7F35C5" w:rsidR="000F3941" w:rsidRDefault="000F3941" w:rsidP="000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</w:t>
            </w:r>
            <w:r w:rsidR="00CE72C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C</w:t>
            </w:r>
          </w:p>
          <w:p w14:paraId="5B9E0791" w14:textId="0F5A49DC" w:rsidR="00CE72C9" w:rsidRDefault="00CE72C9" w:rsidP="000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 – aktivní</w:t>
            </w:r>
          </w:p>
          <w:p w14:paraId="273FF5AE" w14:textId="3519CCAF" w:rsidR="00CE72C9" w:rsidRDefault="00CE72C9" w:rsidP="000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P skupiny B</w:t>
            </w:r>
          </w:p>
          <w:p w14:paraId="655FD06D" w14:textId="4AA3DE61" w:rsidR="00767A28" w:rsidRPr="0021054C" w:rsidRDefault="00767A28" w:rsidP="000F3941">
            <w:pPr>
              <w:rPr>
                <w:rFonts w:ascii="Arial" w:hAnsi="Arial" w:cs="Arial"/>
              </w:rPr>
            </w:pPr>
          </w:p>
        </w:tc>
      </w:tr>
      <w:tr w:rsidR="0021054C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FB0F6D" w:rsidRPr="0021054C" w:rsidRDefault="00FB0F6D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7EFA838D" w14:textId="47B31844" w:rsidR="00457A8F" w:rsidRDefault="00CE72C9" w:rsidP="0021054C">
            <w:pPr>
              <w:rPr>
                <w:rFonts w:ascii="Arial" w:hAnsi="Arial" w:cs="Arial"/>
              </w:rPr>
            </w:pPr>
            <w:r w:rsidRPr="00CE72C9">
              <w:rPr>
                <w:rFonts w:ascii="Arial" w:hAnsi="Arial" w:cs="Arial"/>
              </w:rPr>
              <w:t xml:space="preserve">Kaufland Česká republika v.o.s. </w:t>
            </w:r>
          </w:p>
          <w:p w14:paraId="3CB6B7D4" w14:textId="77777777" w:rsidR="00CE72C9" w:rsidRDefault="00CE72C9" w:rsidP="0021054C">
            <w:pPr>
              <w:rPr>
                <w:rFonts w:ascii="Arial" w:hAnsi="Arial" w:cs="Arial"/>
              </w:rPr>
            </w:pPr>
          </w:p>
          <w:p w14:paraId="195EFB0A" w14:textId="1E6F023A" w:rsidR="00C23788" w:rsidRPr="0021054C" w:rsidRDefault="00CE72C9" w:rsidP="0021054C">
            <w:pPr>
              <w:rPr>
                <w:rFonts w:ascii="Arial" w:hAnsi="Arial" w:cs="Arial"/>
              </w:rPr>
            </w:pPr>
            <w:r w:rsidRPr="00CE72C9">
              <w:rPr>
                <w:rFonts w:ascii="Arial" w:hAnsi="Arial" w:cs="Arial"/>
              </w:rPr>
              <w:t xml:space="preserve">AGRAS </w:t>
            </w:r>
            <w:proofErr w:type="spellStart"/>
            <w:proofErr w:type="gramStart"/>
            <w:r w:rsidRPr="00CE72C9">
              <w:rPr>
                <w:rFonts w:ascii="Arial" w:hAnsi="Arial" w:cs="Arial"/>
              </w:rPr>
              <w:t>Želatovice,a.s</w:t>
            </w:r>
            <w:proofErr w:type="spellEnd"/>
            <w:r w:rsidRPr="00CE72C9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(DPP)</w:t>
            </w:r>
          </w:p>
        </w:tc>
        <w:tc>
          <w:tcPr>
            <w:tcW w:w="2977" w:type="dxa"/>
          </w:tcPr>
          <w:p w14:paraId="23C084F1" w14:textId="7F5E9ECF" w:rsidR="00457A8F" w:rsidRDefault="00CE72C9" w:rsidP="000F3941">
            <w:pPr>
              <w:rPr>
                <w:rFonts w:ascii="Arial" w:hAnsi="Arial" w:cs="Arial"/>
              </w:rPr>
            </w:pPr>
            <w:r w:rsidRPr="00CE72C9">
              <w:rPr>
                <w:rFonts w:ascii="Arial" w:hAnsi="Arial" w:cs="Arial"/>
              </w:rPr>
              <w:t xml:space="preserve">15.3.2021 </w:t>
            </w:r>
            <w:proofErr w:type="gramStart"/>
            <w:r w:rsidR="00457A8F">
              <w:rPr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CE72C9">
              <w:rPr>
                <w:rFonts w:ascii="Arial" w:hAnsi="Arial" w:cs="Arial"/>
              </w:rPr>
              <w:t>15.6.2021</w:t>
            </w:r>
            <w:proofErr w:type="gramEnd"/>
          </w:p>
          <w:p w14:paraId="5F65468F" w14:textId="48B712A9" w:rsidR="00457A8F" w:rsidRDefault="00457A8F" w:rsidP="000F3941">
            <w:pPr>
              <w:rPr>
                <w:rFonts w:ascii="Arial" w:hAnsi="Arial" w:cs="Arial"/>
              </w:rPr>
            </w:pPr>
          </w:p>
          <w:p w14:paraId="3253C4A6" w14:textId="77777777" w:rsidR="00CE72C9" w:rsidRDefault="00CE72C9" w:rsidP="000F3941">
            <w:pPr>
              <w:rPr>
                <w:rFonts w:ascii="Arial" w:hAnsi="Arial" w:cs="Arial"/>
              </w:rPr>
            </w:pPr>
          </w:p>
          <w:p w14:paraId="43873DB5" w14:textId="28811719" w:rsidR="00457A8F" w:rsidRDefault="00CE72C9" w:rsidP="000F3941">
            <w:pPr>
              <w:rPr>
                <w:rFonts w:ascii="Arial" w:hAnsi="Arial" w:cs="Arial"/>
              </w:rPr>
            </w:pPr>
            <w:r w:rsidRPr="00CE72C9">
              <w:rPr>
                <w:rFonts w:ascii="Arial" w:hAnsi="Arial" w:cs="Arial"/>
              </w:rPr>
              <w:t xml:space="preserve">31.8.2020 </w:t>
            </w:r>
            <w:r w:rsidR="00457A8F">
              <w:rPr>
                <w:rFonts w:ascii="Arial" w:hAnsi="Arial" w:cs="Arial"/>
              </w:rPr>
              <w:t xml:space="preserve">- </w:t>
            </w:r>
            <w:r w:rsidRPr="00CE72C9">
              <w:rPr>
                <w:rFonts w:ascii="Arial" w:hAnsi="Arial" w:cs="Arial"/>
              </w:rPr>
              <w:t>11.9.2020</w:t>
            </w:r>
          </w:p>
          <w:p w14:paraId="44BEE6D9" w14:textId="6EEC2FD1" w:rsidR="00D35B39" w:rsidRPr="0021054C" w:rsidRDefault="00D35B39" w:rsidP="000F3941">
            <w:pPr>
              <w:rPr>
                <w:rFonts w:ascii="Arial" w:hAnsi="Arial" w:cs="Arial"/>
              </w:rPr>
            </w:pPr>
          </w:p>
        </w:tc>
      </w:tr>
      <w:tr w:rsidR="0021054C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B352B8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444B33FF" w14:textId="77777777" w:rsidR="00B352B8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1EF6F477" w:rsidR="00B352B8" w:rsidRPr="0021054C" w:rsidRDefault="00457A8F" w:rsidP="006F1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403146D7" w14:textId="77777777" w:rsidR="00B352B8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77777777" w:rsidR="00B352B8" w:rsidRPr="0021054C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lastRenderedPageBreak/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64473279" w:rsidR="0021054C" w:rsidRPr="00457A8F" w:rsidRDefault="00CE72C9" w:rsidP="00AD53A4">
            <w:pPr>
              <w:rPr>
                <w:rFonts w:ascii="Arial" w:hAnsi="Arial" w:cs="Arial"/>
              </w:rPr>
            </w:pPr>
            <w:r w:rsidRPr="00CE72C9">
              <w:rPr>
                <w:rFonts w:ascii="Arial" w:eastAsia="Times New Roman" w:hAnsi="Arial" w:cs="Arial"/>
                <w:noProof/>
              </w:rPr>
              <w:t>STV ARMS, spol. s r.o.</w:t>
            </w:r>
          </w:p>
        </w:tc>
      </w:tr>
      <w:tr w:rsidR="0021054C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1D82CB1E" w:rsidR="0021054C" w:rsidRPr="00D902CF" w:rsidRDefault="00CE72C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Škodova 771/5, 750 02 Přerov</w:t>
            </w:r>
          </w:p>
        </w:tc>
      </w:tr>
      <w:tr w:rsidR="0021054C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51594082" w:rsidR="0021054C" w:rsidRPr="00D902CF" w:rsidRDefault="00577824" w:rsidP="00AD53A4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2D252A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02D0FD" w14:textId="63BD7D27" w:rsidR="00506FE4" w:rsidRPr="002D252A" w:rsidRDefault="00577824" w:rsidP="00506FE4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04BD388" w14:textId="1F188474" w:rsidR="0021054C" w:rsidRPr="00C23788" w:rsidRDefault="0021054C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7B647063" w:rsidR="0021054C" w:rsidRPr="0021054C" w:rsidRDefault="00577824" w:rsidP="002378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6F587D6F" w:rsidR="0021054C" w:rsidRPr="0021054C" w:rsidRDefault="00577824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2D252A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60CB78F2" w:rsidR="0021054C" w:rsidRPr="0021054C" w:rsidRDefault="00A228F8" w:rsidP="00AD53A4">
            <w:pPr>
              <w:rPr>
                <w:rFonts w:ascii="Arial" w:hAnsi="Arial" w:cs="Arial"/>
              </w:rPr>
            </w:pPr>
            <w:r w:rsidRPr="00573396">
              <w:rPr>
                <w:rFonts w:ascii="Arial" w:hAnsi="Arial" w:cs="Arial"/>
              </w:rPr>
              <w:t>Vedoucí maloobchodního a velkoobchodního prodeje</w:t>
            </w:r>
          </w:p>
        </w:tc>
      </w:tr>
      <w:tr w:rsidR="0021054C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490E6406" w14:textId="5D59DFA4" w:rsidR="0021054C" w:rsidRDefault="000C42D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zení obchodního týmu</w:t>
            </w:r>
            <w:r w:rsidR="006A03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ýmu společnosti</w:t>
            </w:r>
          </w:p>
          <w:p w14:paraId="318461C8" w14:textId="77777777" w:rsidR="000C42D2" w:rsidRDefault="000C42D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ízení velkoobchodního a maloobchodního prodeje </w:t>
            </w:r>
          </w:p>
          <w:p w14:paraId="5DD2251B" w14:textId="77777777" w:rsidR="000C42D2" w:rsidRDefault="000C42D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hled nad realizací jednotlivých obchodních případů </w:t>
            </w:r>
          </w:p>
          <w:p w14:paraId="735AF05C" w14:textId="3D6870FF" w:rsidR="000C42D2" w:rsidRDefault="000C42D2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rojíř společnosti</w:t>
            </w:r>
            <w:r w:rsidR="00F80498">
              <w:rPr>
                <w:rFonts w:ascii="Arial" w:hAnsi="Arial" w:cs="Arial"/>
              </w:rPr>
              <w:t>.</w:t>
            </w:r>
          </w:p>
          <w:p w14:paraId="549DA791" w14:textId="509F3C64" w:rsidR="000C42D2" w:rsidRPr="00F80498" w:rsidRDefault="000C42D2" w:rsidP="00F80498">
            <w:pPr>
              <w:rPr>
                <w:rFonts w:ascii="Arial" w:hAnsi="Arial" w:cs="Arial"/>
              </w:rPr>
            </w:pPr>
          </w:p>
        </w:tc>
      </w:tr>
      <w:tr w:rsidR="0021054C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539097A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2BFD2F99" w:rsidR="0021054C" w:rsidRPr="005A20A0" w:rsidRDefault="005A20A0" w:rsidP="00AD53A4">
            <w:pPr>
              <w:rPr>
                <w:rFonts w:ascii="Arial" w:hAnsi="Arial" w:cs="Arial"/>
              </w:rPr>
            </w:pPr>
            <w:proofErr w:type="spellStart"/>
            <w:r w:rsidRPr="005A20A0">
              <w:rPr>
                <w:rFonts w:ascii="Arial" w:eastAsia="Times New Roman" w:hAnsi="Arial" w:cs="Arial"/>
              </w:rPr>
              <w:t>Technicko</w:t>
            </w:r>
            <w:proofErr w:type="spellEnd"/>
            <w:r w:rsidRPr="005A20A0">
              <w:rPr>
                <w:rFonts w:ascii="Arial" w:eastAsia="Times New Roman" w:hAnsi="Arial" w:cs="Arial"/>
              </w:rPr>
              <w:t xml:space="preserve"> administrativní pracovník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145B81B4" w:rsidR="005F39E6" w:rsidRPr="0021054C" w:rsidRDefault="00A228F8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Škodova 771/5, 750 02 Přerov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1B6F1A53" w:rsidR="005F39E6" w:rsidRPr="0021054C" w:rsidRDefault="005A20A0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F39E6" w:rsidRPr="00D902CF">
              <w:rPr>
                <w:rFonts w:ascii="Arial" w:hAnsi="Arial" w:cs="Arial"/>
              </w:rPr>
              <w:t xml:space="preserve"> hod./týdně</w:t>
            </w:r>
            <w:r w:rsidR="005F39E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</w:t>
            </w:r>
            <w:r w:rsidR="005F39E6">
              <w:rPr>
                <w:rFonts w:ascii="Arial" w:hAnsi="Arial" w:cs="Arial"/>
              </w:rPr>
              <w:t xml:space="preserve"> měsíců</w:t>
            </w:r>
          </w:p>
        </w:tc>
      </w:tr>
      <w:tr w:rsidR="00C23788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6C2EE588" w:rsidR="00C23788" w:rsidRPr="0021054C" w:rsidRDefault="002D252A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 vzdělání</w:t>
            </w:r>
          </w:p>
        </w:tc>
      </w:tr>
      <w:tr w:rsidR="00C23788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13FD6A2E" w:rsidR="00C23788" w:rsidRPr="0021054C" w:rsidRDefault="00D06C62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znost, zodpovědnost, ochota pracovat se zbraněmi a náboji ve zvýšeném bezpečnostním režimu </w:t>
            </w:r>
          </w:p>
        </w:tc>
      </w:tr>
      <w:tr w:rsidR="00C23788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2B5F3E17" w:rsidR="00C23788" w:rsidRPr="0021054C" w:rsidRDefault="00D06C62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ná fakturační činnost, skladové karty (zavádění, příjemky), vychystávání zboží dle objednávek </w:t>
            </w: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9E6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5F39E6" w:rsidRPr="0021054C" w:rsidRDefault="005F39E6" w:rsidP="005F39E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0814" w14:textId="75559615" w:rsidR="002378AD" w:rsidRPr="00397C62" w:rsidRDefault="00573396" w:rsidP="005F39E6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</w:t>
            </w:r>
            <w:r w:rsidR="00C23788" w:rsidRPr="00397C62">
              <w:rPr>
                <w:rFonts w:ascii="Arial" w:hAnsi="Arial" w:cs="Arial"/>
                <w:iCs/>
                <w:sz w:val="20"/>
              </w:rPr>
              <w:t>rientace ve firmě, seznámení s provozem, seznámení s</w:t>
            </w:r>
            <w:r>
              <w:rPr>
                <w:rFonts w:ascii="Arial" w:hAnsi="Arial" w:cs="Arial"/>
                <w:iCs/>
                <w:sz w:val="20"/>
              </w:rPr>
              <w:t> </w:t>
            </w:r>
            <w:r w:rsidR="00C23788" w:rsidRPr="00397C62">
              <w:rPr>
                <w:rFonts w:ascii="Arial" w:hAnsi="Arial" w:cs="Arial"/>
                <w:iCs/>
                <w:sz w:val="20"/>
              </w:rPr>
              <w:t>BOZP</w:t>
            </w:r>
            <w:r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  <w:r w:rsidRPr="00573396">
              <w:rPr>
                <w:rFonts w:ascii="Arial" w:hAnsi="Arial" w:cs="Arial"/>
                <w:iCs/>
                <w:sz w:val="20"/>
              </w:rPr>
              <w:t xml:space="preserve">a </w:t>
            </w:r>
            <w:r w:rsidR="00C23788" w:rsidRPr="00573396">
              <w:rPr>
                <w:rFonts w:ascii="Arial" w:hAnsi="Arial" w:cs="Arial"/>
                <w:iCs/>
                <w:sz w:val="20"/>
              </w:rPr>
              <w:t>konkrétní</w:t>
            </w:r>
            <w:r w:rsidRPr="00573396">
              <w:rPr>
                <w:rFonts w:ascii="Arial" w:hAnsi="Arial" w:cs="Arial"/>
                <w:iCs/>
                <w:sz w:val="20"/>
              </w:rPr>
              <w:t>mi</w:t>
            </w:r>
            <w:r w:rsidR="00C23788" w:rsidRPr="00573396">
              <w:rPr>
                <w:rFonts w:ascii="Arial" w:hAnsi="Arial" w:cs="Arial"/>
                <w:iCs/>
                <w:sz w:val="20"/>
              </w:rPr>
              <w:t xml:space="preserve"> činnost</w:t>
            </w:r>
            <w:r w:rsidRPr="00573396">
              <w:rPr>
                <w:rFonts w:ascii="Arial" w:hAnsi="Arial" w:cs="Arial"/>
                <w:iCs/>
                <w:sz w:val="20"/>
              </w:rPr>
              <w:t>mi</w:t>
            </w:r>
            <w:r w:rsidR="00C23788" w:rsidRPr="00573396">
              <w:rPr>
                <w:rFonts w:ascii="Arial" w:hAnsi="Arial" w:cs="Arial"/>
                <w:iCs/>
                <w:sz w:val="20"/>
              </w:rPr>
              <w:t xml:space="preserve"> jednotlivých pracovních pozic</w:t>
            </w:r>
            <w:r>
              <w:rPr>
                <w:rFonts w:ascii="Arial" w:hAnsi="Arial" w:cs="Arial"/>
                <w:iCs/>
                <w:sz w:val="20"/>
              </w:rPr>
              <w:t>.</w:t>
            </w:r>
          </w:p>
          <w:p w14:paraId="3E020E8F" w14:textId="29EC4AA0" w:rsidR="00C23788" w:rsidRPr="00397C62" w:rsidRDefault="00573396" w:rsidP="005F39E6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F</w:t>
            </w:r>
            <w:r w:rsidR="00397C62" w:rsidRPr="00397C62">
              <w:rPr>
                <w:rFonts w:ascii="Arial" w:hAnsi="Arial" w:cs="Arial"/>
                <w:iCs/>
                <w:sz w:val="20"/>
              </w:rPr>
              <w:t>iremní a vnitrofiremní komunikace emailem, telefonem. Seznámení se se sortimentem</w:t>
            </w:r>
            <w:r>
              <w:rPr>
                <w:rFonts w:ascii="Arial" w:hAnsi="Arial" w:cs="Arial"/>
                <w:iCs/>
                <w:sz w:val="20"/>
              </w:rPr>
              <w:t>.</w:t>
            </w:r>
          </w:p>
          <w:p w14:paraId="30222254" w14:textId="77777777" w:rsidR="00C23788" w:rsidRPr="00397C62" w:rsidRDefault="00C23788" w:rsidP="005F39E6">
            <w:pPr>
              <w:rPr>
                <w:rFonts w:ascii="Arial" w:hAnsi="Arial" w:cs="Arial"/>
                <w:iCs/>
                <w:sz w:val="20"/>
              </w:rPr>
            </w:pPr>
          </w:p>
          <w:p w14:paraId="49A709D2" w14:textId="5F073368" w:rsidR="002378AD" w:rsidRPr="00397C62" w:rsidRDefault="002378AD" w:rsidP="005F39E6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:rsidR="005F39E6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C17F7C" w:rsidRDefault="00C17F7C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7E4EF" w14:textId="77777777" w:rsidR="00C17F7C" w:rsidRPr="00397C62" w:rsidRDefault="00C17F7C" w:rsidP="005F39E6">
            <w:pPr>
              <w:rPr>
                <w:rFonts w:ascii="Arial" w:hAnsi="Arial" w:cs="Arial"/>
                <w:iCs/>
                <w:sz w:val="20"/>
              </w:rPr>
            </w:pPr>
          </w:p>
          <w:p w14:paraId="7823E462" w14:textId="11FBE02B" w:rsidR="00D902CF" w:rsidRPr="00397C62" w:rsidRDefault="00573396" w:rsidP="0029488A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Z</w:t>
            </w:r>
            <w:r w:rsidR="00C23788" w:rsidRPr="00397C62">
              <w:rPr>
                <w:rFonts w:ascii="Arial" w:hAnsi="Arial" w:cs="Arial"/>
                <w:iCs/>
                <w:sz w:val="20"/>
              </w:rPr>
              <w:t>výšení kvalifikace</w:t>
            </w:r>
            <w:r w:rsidR="00397C62" w:rsidRPr="00397C62">
              <w:rPr>
                <w:rFonts w:ascii="Arial" w:hAnsi="Arial" w:cs="Arial"/>
                <w:iCs/>
                <w:sz w:val="20"/>
              </w:rPr>
              <w:t xml:space="preserve"> a praxe</w:t>
            </w:r>
            <w:r w:rsidR="00C23788" w:rsidRPr="00397C62">
              <w:rPr>
                <w:rFonts w:ascii="Arial" w:hAnsi="Arial" w:cs="Arial"/>
                <w:iCs/>
                <w:sz w:val="20"/>
              </w:rPr>
              <w:t xml:space="preserve">, osvojení si odborných kompetencí </w:t>
            </w:r>
            <w:r w:rsidR="00397C62" w:rsidRPr="00397C62">
              <w:rPr>
                <w:rFonts w:ascii="Arial" w:hAnsi="Arial" w:cs="Arial"/>
                <w:iCs/>
                <w:sz w:val="20"/>
              </w:rPr>
              <w:t xml:space="preserve">v </w:t>
            </w:r>
            <w:r w:rsidR="00C23788" w:rsidRPr="00397C62">
              <w:rPr>
                <w:rFonts w:ascii="Arial" w:hAnsi="Arial" w:cs="Arial"/>
                <w:iCs/>
                <w:sz w:val="20"/>
              </w:rPr>
              <w:t xml:space="preserve">oboru </w:t>
            </w:r>
            <w:r w:rsidR="00397C62" w:rsidRPr="00397C62">
              <w:rPr>
                <w:rFonts w:ascii="Arial" w:hAnsi="Arial" w:cs="Arial"/>
                <w:iCs/>
                <w:sz w:val="20"/>
              </w:rPr>
              <w:t>zbraní a střeliva, základní účetní dovednosti</w:t>
            </w:r>
            <w:r>
              <w:rPr>
                <w:rFonts w:ascii="Arial" w:hAnsi="Arial" w:cs="Arial"/>
                <w:iCs/>
                <w:sz w:val="20"/>
              </w:rPr>
              <w:t>.</w:t>
            </w:r>
          </w:p>
          <w:p w14:paraId="3C9339DD" w14:textId="7FDDB98A" w:rsidR="00D06C62" w:rsidRPr="00397C62" w:rsidRDefault="00D06C62" w:rsidP="0029488A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F774" w14:textId="77777777" w:rsidR="005A20A0" w:rsidRPr="005A20A0" w:rsidRDefault="005A20A0" w:rsidP="005A20A0">
            <w:pPr>
              <w:rPr>
                <w:rFonts w:ascii="Arial" w:hAnsi="Arial" w:cs="Arial"/>
              </w:rPr>
            </w:pPr>
            <w:r w:rsidRPr="005A20A0">
              <w:rPr>
                <w:rFonts w:ascii="Arial" w:hAnsi="Arial" w:cs="Arial"/>
              </w:rPr>
              <w:t>31.12.2021</w:t>
            </w:r>
          </w:p>
          <w:p w14:paraId="4B9DDA35" w14:textId="77777777" w:rsidR="005A20A0" w:rsidRPr="005A20A0" w:rsidRDefault="005A20A0" w:rsidP="005A20A0">
            <w:pPr>
              <w:rPr>
                <w:rFonts w:ascii="Arial" w:hAnsi="Arial" w:cs="Arial"/>
              </w:rPr>
            </w:pPr>
            <w:r w:rsidRPr="005A20A0">
              <w:rPr>
                <w:rFonts w:ascii="Arial" w:hAnsi="Arial" w:cs="Arial"/>
              </w:rPr>
              <w:t>31.1.2022</w:t>
            </w:r>
          </w:p>
          <w:p w14:paraId="01C8FE85" w14:textId="77777777" w:rsidR="005A20A0" w:rsidRPr="005A20A0" w:rsidRDefault="005A20A0" w:rsidP="005A20A0">
            <w:pPr>
              <w:rPr>
                <w:rFonts w:ascii="Arial" w:hAnsi="Arial" w:cs="Arial"/>
              </w:rPr>
            </w:pPr>
            <w:r w:rsidRPr="005A20A0">
              <w:rPr>
                <w:rFonts w:ascii="Arial" w:hAnsi="Arial" w:cs="Arial"/>
              </w:rPr>
              <w:t>28.2.2022</w:t>
            </w:r>
          </w:p>
          <w:p w14:paraId="16D8F0F0" w14:textId="77777777" w:rsidR="005A20A0" w:rsidRPr="005A20A0" w:rsidRDefault="005A20A0" w:rsidP="005A20A0">
            <w:pPr>
              <w:rPr>
                <w:rFonts w:ascii="Arial" w:hAnsi="Arial" w:cs="Arial"/>
              </w:rPr>
            </w:pPr>
            <w:r w:rsidRPr="005A20A0">
              <w:rPr>
                <w:rFonts w:ascii="Arial" w:hAnsi="Arial" w:cs="Arial"/>
              </w:rPr>
              <w:t>31.3.2022</w:t>
            </w:r>
          </w:p>
          <w:p w14:paraId="1B9FD8A5" w14:textId="77777777" w:rsidR="005A20A0" w:rsidRPr="005A20A0" w:rsidRDefault="005A20A0" w:rsidP="005A20A0">
            <w:pPr>
              <w:rPr>
                <w:rFonts w:ascii="Arial" w:hAnsi="Arial" w:cs="Arial"/>
              </w:rPr>
            </w:pPr>
            <w:r w:rsidRPr="005A20A0">
              <w:rPr>
                <w:rFonts w:ascii="Arial" w:hAnsi="Arial" w:cs="Arial"/>
              </w:rPr>
              <w:t>31.5.2022</w:t>
            </w:r>
          </w:p>
          <w:p w14:paraId="0D9696B4" w14:textId="5E46F7EC" w:rsidR="005F39E6" w:rsidRPr="0021054C" w:rsidRDefault="005A20A0" w:rsidP="005A20A0">
            <w:pPr>
              <w:rPr>
                <w:rFonts w:ascii="Arial" w:hAnsi="Arial" w:cs="Arial"/>
              </w:rPr>
            </w:pPr>
            <w:r w:rsidRPr="005A20A0">
              <w:rPr>
                <w:rFonts w:ascii="Arial" w:hAnsi="Arial" w:cs="Arial"/>
              </w:rPr>
              <w:t>31.8.2022</w:t>
            </w: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115E" w14:textId="25AF804D" w:rsidR="005F39E6" w:rsidRPr="0021054C" w:rsidRDefault="00C01386" w:rsidP="005F39E6">
            <w:pPr>
              <w:rPr>
                <w:rFonts w:ascii="Arial" w:hAnsi="Arial" w:cs="Arial"/>
              </w:rPr>
            </w:pPr>
            <w:r w:rsidRPr="00C01386">
              <w:rPr>
                <w:rFonts w:ascii="Arial" w:hAnsi="Arial" w:cs="Arial"/>
              </w:rPr>
              <w:t>31.</w:t>
            </w:r>
            <w:r w:rsidR="00AC77FB">
              <w:rPr>
                <w:rFonts w:ascii="Arial" w:hAnsi="Arial" w:cs="Arial"/>
              </w:rPr>
              <w:t>8</w:t>
            </w:r>
            <w:r w:rsidRPr="00C01386">
              <w:rPr>
                <w:rFonts w:ascii="Arial" w:hAnsi="Arial" w:cs="Arial"/>
              </w:rPr>
              <w:t>.2022</w:t>
            </w: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E6B4" w14:textId="389584CA" w:rsidR="005F39E6" w:rsidRPr="0021054C" w:rsidRDefault="00C01386" w:rsidP="005F39E6">
            <w:pPr>
              <w:rPr>
                <w:rFonts w:ascii="Arial" w:hAnsi="Arial" w:cs="Arial"/>
              </w:rPr>
            </w:pPr>
            <w:r w:rsidRPr="00C01386">
              <w:rPr>
                <w:rFonts w:ascii="Arial" w:hAnsi="Arial" w:cs="Arial"/>
              </w:rPr>
              <w:t>31.</w:t>
            </w:r>
            <w:r w:rsidR="00AC77FB">
              <w:rPr>
                <w:rFonts w:ascii="Arial" w:hAnsi="Arial" w:cs="Arial"/>
              </w:rPr>
              <w:t>8</w:t>
            </w:r>
            <w:r w:rsidRPr="00C01386">
              <w:rPr>
                <w:rFonts w:ascii="Arial" w:hAnsi="Arial" w:cs="Arial"/>
              </w:rPr>
              <w:t>.2022</w:t>
            </w: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13E8" w14:textId="2AB114B6" w:rsidR="005F39E6" w:rsidRPr="0021054C" w:rsidRDefault="00C01386" w:rsidP="005F39E6">
            <w:pPr>
              <w:rPr>
                <w:rFonts w:ascii="Arial" w:hAnsi="Arial" w:cs="Arial"/>
              </w:rPr>
            </w:pPr>
            <w:r w:rsidRPr="00C01386">
              <w:rPr>
                <w:rFonts w:ascii="Arial" w:hAnsi="Arial" w:cs="Arial"/>
              </w:rPr>
              <w:t>31.</w:t>
            </w:r>
            <w:r w:rsidR="00AC77FB">
              <w:rPr>
                <w:rFonts w:ascii="Arial" w:hAnsi="Arial" w:cs="Arial"/>
              </w:rPr>
              <w:t>8</w:t>
            </w:r>
            <w:r w:rsidRPr="00C01386">
              <w:rPr>
                <w:rFonts w:ascii="Arial" w:hAnsi="Arial" w:cs="Arial"/>
              </w:rPr>
              <w:t>.2022</w:t>
            </w:r>
          </w:p>
        </w:tc>
      </w:tr>
    </w:tbl>
    <w:p w14:paraId="29A53161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564"/>
        <w:gridCol w:w="1764"/>
      </w:tblGrid>
      <w:tr w:rsidR="0021054C" w:rsidRPr="0021054C" w14:paraId="15E971E1" w14:textId="77777777" w:rsidTr="00C05D59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051A7E">
        <w:trPr>
          <w:trHeight w:val="474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54016D6" w14:textId="0D2A3FF3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stopad 2021</w:t>
            </w:r>
          </w:p>
          <w:p w14:paraId="28E40B78" w14:textId="4F98CB4A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BBC7C6" w14:textId="45EBD45D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3EE109" w14:textId="4415C023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78E059" w14:textId="77777777" w:rsidR="005A20A0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A9B320" w14:textId="41B4F51E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sinec 2021</w:t>
            </w:r>
          </w:p>
          <w:p w14:paraId="562C58BA" w14:textId="7E54AB09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3285D0" w14:textId="5A4434AF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C3685E" w14:textId="7DEED4C2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den 2022</w:t>
            </w:r>
            <w:r w:rsidR="00051A7E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</w:p>
          <w:p w14:paraId="5E335A66" w14:textId="731FDABC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8175CC7" w14:textId="234F0926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FA9BB6" w14:textId="5E346EA8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FDB515" w14:textId="34462256" w:rsidR="005A20A0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únor</w:t>
            </w:r>
            <w:r w:rsidR="005A20A0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  <w:r w:rsidR="00051A7E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14:paraId="544AB4E1" w14:textId="77777777" w:rsidR="005A20A0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1B7288" w14:textId="5292195C" w:rsidR="005A20A0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E3D230" w14:textId="44034744" w:rsidR="005A20A0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D1CEA6" w14:textId="77777777" w:rsidR="005A20A0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85FF32" w14:textId="05E442CA" w:rsidR="00AC77FB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 xml:space="preserve">březen </w:t>
            </w:r>
            <w:r w:rsidR="00AC77FB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32"/>
                <w:szCs w:val="32"/>
              </w:rPr>
              <w:t>duben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77FB">
              <w:rPr>
                <w:rFonts w:ascii="Arial" w:hAnsi="Arial" w:cs="Arial"/>
                <w:b/>
                <w:sz w:val="32"/>
                <w:szCs w:val="32"/>
              </w:rPr>
              <w:t>2022</w:t>
            </w:r>
          </w:p>
          <w:p w14:paraId="0AFB6698" w14:textId="699B937B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75D3B7" w14:textId="2DF7F762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DA3A67" w14:textId="77777777" w:rsidR="005A20A0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6A51446" w14:textId="16670DA7" w:rsidR="00AC77FB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květen </w:t>
            </w:r>
            <w:r w:rsidR="00AC77FB">
              <w:rPr>
                <w:rFonts w:ascii="Arial" w:hAnsi="Arial" w:cs="Arial"/>
                <w:b/>
                <w:sz w:val="32"/>
                <w:szCs w:val="32"/>
              </w:rPr>
              <w:t>– červenec</w:t>
            </w:r>
            <w:proofErr w:type="gramEnd"/>
            <w:r w:rsidR="00AC77FB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5B90412E" w14:textId="77777777" w:rsidR="00AC77FB" w:rsidRDefault="00AC77F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3D4206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682D87" w14:textId="091DFF5C" w:rsidR="000A7F95" w:rsidRPr="0021054C" w:rsidRDefault="000A7F9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7624C9DF" w14:textId="41AC5E91" w:rsidR="00D902CF" w:rsidRDefault="00F80498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Z</w:t>
            </w:r>
            <w:r w:rsidR="00397C62">
              <w:rPr>
                <w:rFonts w:ascii="Arial" w:hAnsi="Arial" w:cs="Arial"/>
                <w:b/>
                <w:sz w:val="32"/>
                <w:szCs w:val="32"/>
              </w:rPr>
              <w:t>ákladní bezpečnostní pravidla, seznámení s provozem, orientace ve firmě, základní pojmy v oboru a orientace v</w:t>
            </w:r>
            <w:r w:rsidR="006A03C0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397C62">
              <w:rPr>
                <w:rFonts w:ascii="Arial" w:hAnsi="Arial" w:cs="Arial"/>
                <w:b/>
                <w:sz w:val="32"/>
                <w:szCs w:val="32"/>
              </w:rPr>
              <w:t>nich</w:t>
            </w:r>
            <w:r w:rsidR="006A03C0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3FC1CF3F" w14:textId="77777777" w:rsidR="00D902CF" w:rsidRDefault="00D902C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315AAC" w14:textId="387C105A" w:rsidR="00D902CF" w:rsidRDefault="00051A7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známení s účetním programem</w:t>
            </w:r>
            <w:r w:rsidR="00CC5792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Systém k</w:t>
            </w:r>
            <w:r w:rsidR="00CC5792">
              <w:rPr>
                <w:rFonts w:ascii="Arial" w:hAnsi="Arial" w:cs="Arial"/>
                <w:b/>
                <w:sz w:val="32"/>
                <w:szCs w:val="32"/>
              </w:rPr>
              <w:t>ó</w:t>
            </w:r>
            <w:r>
              <w:rPr>
                <w:rFonts w:ascii="Arial" w:hAnsi="Arial" w:cs="Arial"/>
                <w:b/>
                <w:sz w:val="32"/>
                <w:szCs w:val="32"/>
              </w:rPr>
              <w:t>dů zboží. Orientace ve skladě</w:t>
            </w:r>
            <w:r w:rsidR="006A03C0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7B69CA79" w14:textId="77777777" w:rsidR="00D902CF" w:rsidRDefault="00D902C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F148DC" w14:textId="426F0769" w:rsidR="00D902CF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ungování ve skladu, účast na inventuře</w:t>
            </w:r>
            <w:r w:rsidR="006A03C0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15DF73CC" w14:textId="77777777" w:rsidR="00051A7E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8044191" w14:textId="77777777" w:rsidR="00051A7E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C3D6FB" w14:textId="501B4D3D" w:rsidR="00051A7E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avádění faktur do účetního programu, výdejky, příjemky, převodky</w:t>
            </w:r>
            <w:r w:rsidR="006A03C0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6F786AC5" w14:textId="77777777" w:rsidR="00051A7E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0F70F3" w14:textId="4CD630CF" w:rsidR="00051A7E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yskladňování zboží dle objednávek, tvorba převodek</w:t>
            </w:r>
            <w:r w:rsidR="006A03C0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4198CC2A" w14:textId="77777777" w:rsidR="00051A7E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22AD3C" w14:textId="77777777" w:rsidR="00051A7E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A78914" w14:textId="0732B05C" w:rsidR="00051A7E" w:rsidRPr="0021054C" w:rsidRDefault="00051A7E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73396">
              <w:rPr>
                <w:rFonts w:ascii="Arial" w:hAnsi="Arial" w:cs="Arial"/>
                <w:b/>
                <w:sz w:val="32"/>
                <w:szCs w:val="32"/>
              </w:rPr>
              <w:lastRenderedPageBreak/>
              <w:t>Samostatná práce dle náplně práce</w:t>
            </w:r>
            <w:r w:rsidR="006A03C0" w:rsidRPr="00573396">
              <w:rPr>
                <w:rFonts w:ascii="Arial" w:hAnsi="Arial" w:cs="Arial"/>
                <w:b/>
                <w:sz w:val="32"/>
                <w:szCs w:val="32"/>
              </w:rPr>
              <w:t>: práce na skladě, fakturace, ukládání písemností.</w:t>
            </w:r>
            <w:r w:rsidRPr="0057339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4" w:type="dxa"/>
          </w:tcPr>
          <w:p w14:paraId="1D4013DC" w14:textId="77777777" w:rsidR="00F26554" w:rsidRDefault="005A20A0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</w:t>
            </w:r>
            <w:r w:rsidR="00F26554">
              <w:rPr>
                <w:rFonts w:ascii="Arial" w:hAnsi="Arial" w:cs="Arial"/>
                <w:b/>
                <w:sz w:val="32"/>
                <w:szCs w:val="32"/>
              </w:rPr>
              <w:t xml:space="preserve"> h</w:t>
            </w:r>
            <w:r w:rsidR="00C17F7C">
              <w:rPr>
                <w:rFonts w:ascii="Arial" w:hAnsi="Arial" w:cs="Arial"/>
                <w:b/>
                <w:sz w:val="32"/>
                <w:szCs w:val="32"/>
              </w:rPr>
              <w:t>od./</w:t>
            </w:r>
          </w:p>
          <w:p w14:paraId="3E30E18F" w14:textId="4FF8F79D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467C5095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D0BB85" w14:textId="1BB69E22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DD3666" w14:textId="77777777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91DD5F" w14:textId="77777777" w:rsidR="00F26554" w:rsidRDefault="00F2655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33A9D2" w14:textId="0806CA77" w:rsidR="00F26554" w:rsidRDefault="005A20A0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</w:t>
            </w:r>
            <w:r w:rsidR="00C17F7C">
              <w:rPr>
                <w:rFonts w:ascii="Arial" w:hAnsi="Arial" w:cs="Arial"/>
                <w:b/>
                <w:sz w:val="32"/>
                <w:szCs w:val="32"/>
              </w:rPr>
              <w:t xml:space="preserve"> hod./</w:t>
            </w:r>
          </w:p>
          <w:p w14:paraId="47540A1B" w14:textId="79422FE0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74F5395A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2E16DE" w14:textId="77777777" w:rsidR="00F26554" w:rsidRDefault="00F26554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18CEC1" w14:textId="77777777" w:rsidR="00F26554" w:rsidRDefault="005A20A0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hod./</w:t>
            </w:r>
          </w:p>
          <w:p w14:paraId="6C64C941" w14:textId="302FFD65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5BB06DE4" w14:textId="77777777" w:rsidR="00F26554" w:rsidRDefault="00F26554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C3C393" w14:textId="77777777" w:rsidR="00F26554" w:rsidRDefault="00F26554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76337E" w14:textId="59F8E05A" w:rsidR="00051A7E" w:rsidRDefault="005A20A0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>hod./</w:t>
            </w:r>
          </w:p>
          <w:p w14:paraId="027BEEE6" w14:textId="3734B7A6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66771C0C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BE1756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03C28D" w14:textId="77777777" w:rsidR="00051A7E" w:rsidRDefault="00051A7E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271685" w14:textId="1F4B5884" w:rsidR="00051A7E" w:rsidRDefault="005A20A0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>hod./</w:t>
            </w:r>
          </w:p>
          <w:p w14:paraId="494C4D9E" w14:textId="6A8136FA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3F921948" w14:textId="1B62C0F9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C68C93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ECD8E7" w14:textId="77777777" w:rsidR="00051A7E" w:rsidRDefault="00051A7E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92E297" w14:textId="2275F962" w:rsidR="00051A7E" w:rsidRDefault="005A20A0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>hod./</w:t>
            </w:r>
          </w:p>
          <w:p w14:paraId="0F4A735A" w14:textId="15EC5C05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4EB7F0AD" w14:textId="053A1A0D" w:rsidR="00830565" w:rsidRDefault="00830565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A39481" w14:textId="2DD281EB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CED807" w14:textId="77777777" w:rsidR="00D13A83" w:rsidRDefault="00D13A83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8B55A7" w14:textId="77777777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C0436F" w14:textId="4784DFD2" w:rsidR="00830565" w:rsidRPr="0021054C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36708D73" w14:textId="77777777" w:rsidR="00F26554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0 hod./</w:t>
            </w:r>
          </w:p>
          <w:p w14:paraId="59E77550" w14:textId="3E469FE3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1F8C5E1F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039FDB" w14:textId="179C02B5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209D43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C2D572" w14:textId="77777777" w:rsidR="00F26554" w:rsidRDefault="00F26554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A82C16" w14:textId="01E64A73" w:rsidR="00F26554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hod./</w:t>
            </w:r>
          </w:p>
          <w:p w14:paraId="1118712C" w14:textId="16EF4148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71BA6BF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00AB4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6F70AC" w14:textId="77777777" w:rsidR="00F26554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</w:t>
            </w:r>
          </w:p>
          <w:p w14:paraId="6EB65A5D" w14:textId="15B04C65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187FD5C1" w14:textId="77777777" w:rsidR="00F26554" w:rsidRDefault="00F26554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86C680" w14:textId="77777777" w:rsidR="00F26554" w:rsidRDefault="00F26554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AEFB56" w14:textId="7B38078E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051A7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hod./</w:t>
            </w:r>
            <w:r w:rsidR="00051A7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týdně</w:t>
            </w:r>
          </w:p>
          <w:p w14:paraId="3ED570E6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FEEF60" w14:textId="77777777" w:rsidR="00D902CF" w:rsidRDefault="00D902CF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D5AD5A" w14:textId="25A4AE18" w:rsidR="00830565" w:rsidRDefault="00830565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3BC821" w14:textId="39B7A7A9" w:rsidR="00C17F7C" w:rsidRDefault="00051A7E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3A9B8566" w14:textId="7B59729E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CC3F76" w14:textId="413F4B01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DD8177" w14:textId="77777777" w:rsidR="00051A7E" w:rsidRDefault="00051A7E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EC3947" w14:textId="77777777" w:rsidR="00F26554" w:rsidRDefault="00F2655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2D3876" w14:textId="6079F656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0</w:t>
            </w:r>
          </w:p>
          <w:p w14:paraId="1377E55F" w14:textId="79A71CF0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0E2291" w14:textId="0850E66D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A49D98" w14:textId="203E9A53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91868A" w14:textId="12E3334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A83236" w14:textId="004DA0AB" w:rsidR="00C17F7C" w:rsidRPr="0021054C" w:rsidRDefault="00C17F7C" w:rsidP="00AC77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6717842A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577824">
        <w:rPr>
          <w:rFonts w:ascii="Arial" w:hAnsi="Arial" w:cs="Arial"/>
          <w:i/>
          <w:szCs w:val="24"/>
        </w:rPr>
        <w:t xml:space="preserve"> 26.10.2021</w:t>
      </w:r>
      <w:r w:rsidRPr="0021054C">
        <w:rPr>
          <w:rFonts w:ascii="Arial" w:hAnsi="Arial" w:cs="Arial"/>
          <w:i/>
          <w:szCs w:val="24"/>
        </w:rPr>
        <w:t>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D23CD" w14:textId="77777777" w:rsidR="00BC7E9D" w:rsidRDefault="00BC7E9D" w:rsidP="006D2A7D">
      <w:pPr>
        <w:spacing w:after="0" w:line="240" w:lineRule="auto"/>
      </w:pPr>
      <w:r>
        <w:separator/>
      </w:r>
    </w:p>
  </w:endnote>
  <w:endnote w:type="continuationSeparator" w:id="0">
    <w:p w14:paraId="6B9996FB" w14:textId="77777777" w:rsidR="00BC7E9D" w:rsidRDefault="00BC7E9D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2585A" w14:textId="77777777" w:rsidR="00BC7E9D" w:rsidRDefault="00BC7E9D" w:rsidP="006D2A7D">
      <w:pPr>
        <w:spacing w:after="0" w:line="240" w:lineRule="auto"/>
      </w:pPr>
      <w:r>
        <w:separator/>
      </w:r>
    </w:p>
  </w:footnote>
  <w:footnote w:type="continuationSeparator" w:id="0">
    <w:p w14:paraId="4FB32070" w14:textId="77777777" w:rsidR="00BC7E9D" w:rsidRDefault="00BC7E9D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B05E5"/>
    <w:multiLevelType w:val="hybridMultilevel"/>
    <w:tmpl w:val="5352E4A2"/>
    <w:lvl w:ilvl="0" w:tplc="F4EEF5CC">
      <w:start w:val="7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51A7E"/>
    <w:rsid w:val="000A7F95"/>
    <w:rsid w:val="000C42D2"/>
    <w:rsid w:val="000F318E"/>
    <w:rsid w:val="000F3941"/>
    <w:rsid w:val="000F3D22"/>
    <w:rsid w:val="00127264"/>
    <w:rsid w:val="00140CC3"/>
    <w:rsid w:val="001731AB"/>
    <w:rsid w:val="00182114"/>
    <w:rsid w:val="00183063"/>
    <w:rsid w:val="00183EB9"/>
    <w:rsid w:val="001A5708"/>
    <w:rsid w:val="0021054C"/>
    <w:rsid w:val="002378AD"/>
    <w:rsid w:val="0029488A"/>
    <w:rsid w:val="002D252A"/>
    <w:rsid w:val="002D5965"/>
    <w:rsid w:val="002E3B16"/>
    <w:rsid w:val="00397C62"/>
    <w:rsid w:val="003A464B"/>
    <w:rsid w:val="003D141C"/>
    <w:rsid w:val="003F15CC"/>
    <w:rsid w:val="00440A24"/>
    <w:rsid w:val="00457A8F"/>
    <w:rsid w:val="004D37C4"/>
    <w:rsid w:val="004D7BE2"/>
    <w:rsid w:val="004E037D"/>
    <w:rsid w:val="004F3422"/>
    <w:rsid w:val="00506FE4"/>
    <w:rsid w:val="00516B8B"/>
    <w:rsid w:val="005208BA"/>
    <w:rsid w:val="0053336B"/>
    <w:rsid w:val="00573396"/>
    <w:rsid w:val="00577824"/>
    <w:rsid w:val="00584B94"/>
    <w:rsid w:val="005A20A0"/>
    <w:rsid w:val="005A49FD"/>
    <w:rsid w:val="005C06EF"/>
    <w:rsid w:val="005F1EC5"/>
    <w:rsid w:val="005F39E6"/>
    <w:rsid w:val="00604E51"/>
    <w:rsid w:val="00675B32"/>
    <w:rsid w:val="006A03C0"/>
    <w:rsid w:val="006D2A7D"/>
    <w:rsid w:val="006F1280"/>
    <w:rsid w:val="00722103"/>
    <w:rsid w:val="007454E4"/>
    <w:rsid w:val="00762882"/>
    <w:rsid w:val="00767A28"/>
    <w:rsid w:val="007B14D1"/>
    <w:rsid w:val="007D44A7"/>
    <w:rsid w:val="008161BA"/>
    <w:rsid w:val="00830565"/>
    <w:rsid w:val="008A44C2"/>
    <w:rsid w:val="008B13F2"/>
    <w:rsid w:val="008C1690"/>
    <w:rsid w:val="008F0572"/>
    <w:rsid w:val="00927581"/>
    <w:rsid w:val="00967F5F"/>
    <w:rsid w:val="009874BF"/>
    <w:rsid w:val="009C210C"/>
    <w:rsid w:val="00A12C3A"/>
    <w:rsid w:val="00A228F8"/>
    <w:rsid w:val="00A759CB"/>
    <w:rsid w:val="00AB3C59"/>
    <w:rsid w:val="00AC77FB"/>
    <w:rsid w:val="00AF04FB"/>
    <w:rsid w:val="00B002B7"/>
    <w:rsid w:val="00B352B8"/>
    <w:rsid w:val="00BC2445"/>
    <w:rsid w:val="00BC7B77"/>
    <w:rsid w:val="00BC7E9D"/>
    <w:rsid w:val="00C01386"/>
    <w:rsid w:val="00C05D59"/>
    <w:rsid w:val="00C16243"/>
    <w:rsid w:val="00C17F7C"/>
    <w:rsid w:val="00C23788"/>
    <w:rsid w:val="00C65A07"/>
    <w:rsid w:val="00C95A57"/>
    <w:rsid w:val="00CA3E1E"/>
    <w:rsid w:val="00CB07EF"/>
    <w:rsid w:val="00CC5792"/>
    <w:rsid w:val="00CD01AD"/>
    <w:rsid w:val="00CE72C9"/>
    <w:rsid w:val="00D06C62"/>
    <w:rsid w:val="00D13A83"/>
    <w:rsid w:val="00D35B39"/>
    <w:rsid w:val="00D51E16"/>
    <w:rsid w:val="00D6206C"/>
    <w:rsid w:val="00D82C4A"/>
    <w:rsid w:val="00D902CF"/>
    <w:rsid w:val="00DA6C27"/>
    <w:rsid w:val="00DC4017"/>
    <w:rsid w:val="00EA6C2C"/>
    <w:rsid w:val="00EB46F2"/>
    <w:rsid w:val="00EB52FA"/>
    <w:rsid w:val="00EC3694"/>
    <w:rsid w:val="00F13264"/>
    <w:rsid w:val="00F20FDA"/>
    <w:rsid w:val="00F26554"/>
    <w:rsid w:val="00F6168E"/>
    <w:rsid w:val="00F80498"/>
    <w:rsid w:val="00FB0F6D"/>
    <w:rsid w:val="00FD3B9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370D"/>
  <w15:docId w15:val="{85004ABE-4F9F-4E94-B647-E117F3D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4929-1016-4046-A283-CD249C1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5</cp:revision>
  <cp:lastPrinted>2021-01-15T13:29:00Z</cp:lastPrinted>
  <dcterms:created xsi:type="dcterms:W3CDTF">2021-10-19T11:45:00Z</dcterms:created>
  <dcterms:modified xsi:type="dcterms:W3CDTF">2021-10-26T08:16:00Z</dcterms:modified>
</cp:coreProperties>
</file>